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80808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902</wp:posOffset>
                </wp:positionH>
                <wp:positionV relativeFrom="paragraph">
                  <wp:posOffset>-569343</wp:posOffset>
                </wp:positionV>
                <wp:extent cx="4675517" cy="362309"/>
                <wp:effectExtent l="0" t="0" r="1079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5517" cy="3623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0957" w:rsidRDefault="00A80957" w:rsidP="00A80957">
                            <w:pPr>
                              <w:jc w:val="center"/>
                            </w:pPr>
                            <w:r>
                              <w:t>QUESTION 1</w:t>
                            </w:r>
                          </w:p>
                          <w:p w:rsidR="00A80957" w:rsidRDefault="00A80957" w:rsidP="00A809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2.9pt;margin-top:-44.85pt;width:368.15pt;height:2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" fillcolor="#5b9bd5 [3204]" strokecolor="#1f4d78 [1604]" strokeweight="1pt">
                <v:textbox>
                  <w:txbxContent>
                    <w:p w:rsidR="00A80957" w:rsidRDefault="00A80957" w:rsidP="00A80957">
                      <w:pPr>
                        <w:jc w:val="center"/>
                      </w:pPr>
                      <w:r>
                        <w:t>QUESTION 1</w:t>
                      </w:r>
                    </w:p>
                    <w:p w:rsidR="00A80957" w:rsidRDefault="00A80957" w:rsidP="00A809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095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gramEnd"/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>Time Table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proofErr w:type="gramEnd"/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80957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proofErr w:type="gramEnd"/>
      <w:r w:rsidRPr="00A809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80957">
        <w:rPr>
          <w:rFonts w:ascii="Consolas" w:eastAsia="Times New Roman" w:hAnsi="Consolas" w:cs="Times New Roman"/>
          <w:color w:val="D7BA7D"/>
          <w:sz w:val="21"/>
          <w:szCs w:val="21"/>
        </w:rPr>
        <w:t>th</w:t>
      </w:r>
      <w:proofErr w:type="spellEnd"/>
      <w:r w:rsidRPr="00A809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80957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r w:rsidRPr="00A809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80957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A809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80957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A809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0957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A809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0957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A8095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80957">
        <w:rPr>
          <w:rFonts w:ascii="Consolas" w:eastAsia="Times New Roman" w:hAnsi="Consolas" w:cs="Times New Roman"/>
          <w:color w:val="9CDCFE"/>
          <w:sz w:val="21"/>
          <w:szCs w:val="21"/>
        </w:rPr>
        <w:t>border-collapse</w:t>
      </w:r>
      <w:proofErr w:type="gramEnd"/>
      <w:r w:rsidRPr="00A809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80957">
        <w:rPr>
          <w:rFonts w:ascii="Consolas" w:eastAsia="Times New Roman" w:hAnsi="Consolas" w:cs="Times New Roman"/>
          <w:color w:val="CE9178"/>
          <w:sz w:val="21"/>
          <w:szCs w:val="21"/>
        </w:rPr>
        <w:t>collapse</w:t>
      </w:r>
      <w:r w:rsidRPr="00A8095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80957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A80957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A809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8095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A8095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>Time Table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proofErr w:type="gramEnd"/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>Timings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>Mon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>Tue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>Wed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>Thu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>Fri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>9:00 - 9:40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>Math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>Science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>Math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>Science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>Arts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>9:40 - 10:20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>Math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>Science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>Math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>Science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>Arts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>10:20-10:40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80957">
        <w:rPr>
          <w:rFonts w:ascii="Consolas" w:eastAsia="Times New Roman" w:hAnsi="Consolas" w:cs="Times New Roman"/>
          <w:color w:val="9CDCFE"/>
          <w:sz w:val="21"/>
          <w:szCs w:val="21"/>
        </w:rPr>
        <w:t>colspan</w:t>
      </w:r>
      <w:proofErr w:type="spellEnd"/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80957">
        <w:rPr>
          <w:rFonts w:ascii="Consolas" w:eastAsia="Times New Roman" w:hAnsi="Consolas" w:cs="Times New Roman"/>
          <w:color w:val="CE9178"/>
          <w:sz w:val="21"/>
          <w:szCs w:val="21"/>
        </w:rPr>
        <w:t>"5"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>Lunch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>10:40 - 11:20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>Math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>Science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>Math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80957">
        <w:rPr>
          <w:rFonts w:ascii="Consolas" w:eastAsia="Times New Roman" w:hAnsi="Consolas" w:cs="Times New Roman"/>
          <w:color w:val="9CDCFE"/>
          <w:sz w:val="21"/>
          <w:szCs w:val="21"/>
        </w:rPr>
        <w:t>rowspan</w:t>
      </w:r>
      <w:proofErr w:type="spellEnd"/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80957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80957">
        <w:rPr>
          <w:rFonts w:ascii="Consolas" w:eastAsia="Times New Roman" w:hAnsi="Consolas" w:cs="Times New Roman"/>
          <w:color w:val="9CDCFE"/>
          <w:sz w:val="21"/>
          <w:szCs w:val="21"/>
        </w:rPr>
        <w:t>colspan</w:t>
      </w:r>
      <w:proofErr w:type="spellEnd"/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80957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0957">
        <w:rPr>
          <w:rFonts w:ascii="Consolas" w:eastAsia="Times New Roman" w:hAnsi="Consolas" w:cs="Times New Roman"/>
          <w:color w:val="F44747"/>
          <w:sz w:val="21"/>
          <w:szCs w:val="21"/>
        </w:rPr>
        <w:t>align</w:t>
      </w: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80957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>Project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>11:20 - 12:00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>Math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>Science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>Math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8095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A809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0957" w:rsidRPr="00A80957" w:rsidRDefault="00A80957" w:rsidP="00A80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9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B50697" w:rsidRDefault="00B50697"/>
    <w:p w:rsidR="00A80957" w:rsidRDefault="00E6258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396</wp:posOffset>
                </wp:positionH>
                <wp:positionV relativeFrom="paragraph">
                  <wp:posOffset>62901</wp:posOffset>
                </wp:positionV>
                <wp:extent cx="5641676" cy="327804"/>
                <wp:effectExtent l="0" t="0" r="1651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1676" cy="327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582" w:rsidRDefault="00E62582" w:rsidP="00E62582">
                            <w:r>
                              <w:t xml:space="preserve">                                                                       OUTPUT OF QUESTION 1</w:t>
                            </w:r>
                          </w:p>
                          <w:p w:rsidR="00E62582" w:rsidRDefault="00E62582" w:rsidP="00E625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7" style="position:absolute;margin-left:10.2pt;margin-top:4.95pt;width:444.25pt;height:2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" fillcolor="#5b9bd5 [3204]" strokecolor="#1f4d78 [1604]" strokeweight="1pt">
                <v:textbox>
                  <w:txbxContent>
                    <w:p w:rsidR="00E62582" w:rsidRDefault="00E62582" w:rsidP="00E62582">
                      <w:r>
                        <w:t xml:space="preserve">                                                                       OUTPUT OF QUESTION 1</w:t>
                      </w:r>
                    </w:p>
                    <w:p w:rsidR="00E62582" w:rsidRDefault="00E62582" w:rsidP="00E62582"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A80957" w:rsidRDefault="00A80957"/>
    <w:p w:rsidR="00A80957" w:rsidRDefault="00A80957"/>
    <w:p w:rsidR="00A80957" w:rsidRDefault="00A80957">
      <w:r w:rsidRPr="00A80957">
        <w:rPr>
          <w:noProof/>
        </w:rPr>
        <w:drawing>
          <wp:inline distT="0" distB="0" distL="0" distR="0" wp14:anchorId="356CD865" wp14:editId="0D620D48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957" w:rsidRDefault="00A36D6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353683</wp:posOffset>
                </wp:positionV>
                <wp:extent cx="4347713" cy="336430"/>
                <wp:effectExtent l="0" t="0" r="15240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7713" cy="336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6D6C" w:rsidRDefault="00A36D6C" w:rsidP="00A36D6C">
                            <w:r>
                              <w:t xml:space="preserve">                                                         QUESTI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8" style="position:absolute;margin-left:36pt;margin-top:-27.85pt;width:342.35pt;height:2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" fillcolor="#5b9bd5 [3204]" strokecolor="#1f4d78 [1604]" strokeweight="1pt">
                <v:textbox>
                  <w:txbxContent>
                    <w:p w:rsidR="00A36D6C" w:rsidRDefault="00A36D6C" w:rsidP="00A36D6C">
                      <w:r>
                        <w:t xml:space="preserve">                                                         QUESTION 2</w:t>
                      </w:r>
                    </w:p>
                  </w:txbxContent>
                </v:textbox>
              </v:rect>
            </w:pict>
          </mc:Fallback>
        </mc:AlternateConten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gramStart"/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6D6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gramEnd"/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>Time Table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6D6C">
        <w:rPr>
          <w:rFonts w:ascii="Consolas" w:eastAsia="Times New Roman" w:hAnsi="Consolas" w:cs="Times New Roman"/>
          <w:color w:val="F44747"/>
          <w:sz w:val="21"/>
          <w:szCs w:val="21"/>
        </w:rPr>
        <w:t>align</w:t>
      </w: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6D6C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>Time table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6D6C">
        <w:rPr>
          <w:rFonts w:ascii="Consolas" w:eastAsia="Times New Roman" w:hAnsi="Consolas" w:cs="Times New Roman"/>
          <w:color w:val="F44747"/>
          <w:sz w:val="21"/>
          <w:szCs w:val="21"/>
        </w:rPr>
        <w:t>border</w:t>
      </w: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6D6C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6D6C">
        <w:rPr>
          <w:rFonts w:ascii="Consolas" w:eastAsia="Times New Roman" w:hAnsi="Consolas" w:cs="Times New Roman"/>
          <w:color w:val="F44747"/>
          <w:sz w:val="21"/>
          <w:szCs w:val="21"/>
        </w:rPr>
        <w:t>align</w:t>
      </w: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6D6C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>Day perio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>I 9:30-10:20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>II 10:20-11:10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>III 11:10-12:00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>12:00-12:40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>IV 12:40-1:30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>V 1:30-2:20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>VI 2:20-3:10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>VII 3:10-4:00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>Monday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>Eng</w:t>
      </w:r>
      <w:proofErr w:type="spellEnd"/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>Mat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>Che</w:t>
      </w:r>
      <w:proofErr w:type="spellEnd"/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6D6C">
        <w:rPr>
          <w:rFonts w:ascii="Consolas" w:eastAsia="Times New Roman" w:hAnsi="Consolas" w:cs="Times New Roman"/>
          <w:color w:val="9CDCFE"/>
          <w:sz w:val="21"/>
          <w:szCs w:val="21"/>
        </w:rPr>
        <w:t>rowspan</w:t>
      </w:r>
      <w:proofErr w:type="spellEnd"/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6D6C">
        <w:rPr>
          <w:rFonts w:ascii="Consolas" w:eastAsia="Times New Roman" w:hAnsi="Consolas" w:cs="Times New Roman"/>
          <w:color w:val="CE9178"/>
          <w:sz w:val="21"/>
          <w:szCs w:val="21"/>
        </w:rPr>
        <w:t>"5"</w:t>
      </w: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6D6C">
        <w:rPr>
          <w:rFonts w:ascii="Consolas" w:eastAsia="Times New Roman" w:hAnsi="Consolas" w:cs="Times New Roman"/>
          <w:color w:val="F44747"/>
          <w:sz w:val="21"/>
          <w:szCs w:val="21"/>
        </w:rPr>
        <w:t>align</w:t>
      </w: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6D6C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>Lunch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6D6C">
        <w:rPr>
          <w:rFonts w:ascii="Consolas" w:eastAsia="Times New Roman" w:hAnsi="Consolas" w:cs="Times New Roman"/>
          <w:color w:val="9CDCFE"/>
          <w:sz w:val="21"/>
          <w:szCs w:val="21"/>
        </w:rPr>
        <w:t>colspan</w:t>
      </w:r>
      <w:proofErr w:type="spellEnd"/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6D6C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>LAB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>Play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>Tuesday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6D6C">
        <w:rPr>
          <w:rFonts w:ascii="Consolas" w:eastAsia="Times New Roman" w:hAnsi="Consolas" w:cs="Times New Roman"/>
          <w:color w:val="9CDCFE"/>
          <w:sz w:val="21"/>
          <w:szCs w:val="21"/>
        </w:rPr>
        <w:t>colspan</w:t>
      </w:r>
      <w:proofErr w:type="spellEnd"/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6D6C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>Lab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>Eng</w:t>
      </w:r>
      <w:proofErr w:type="spellEnd"/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>Che</w:t>
      </w:r>
      <w:proofErr w:type="spellEnd"/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>Mat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>SPORTS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>Wednesday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>Mat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>Phy</w:t>
      </w:r>
      <w:proofErr w:type="spellEnd"/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>Eng</w:t>
      </w:r>
      <w:proofErr w:type="spellEnd"/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>Che</w:t>
      </w:r>
      <w:proofErr w:type="spellEnd"/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6D6C">
        <w:rPr>
          <w:rFonts w:ascii="Consolas" w:eastAsia="Times New Roman" w:hAnsi="Consolas" w:cs="Times New Roman"/>
          <w:color w:val="9CDCFE"/>
          <w:sz w:val="21"/>
          <w:szCs w:val="21"/>
        </w:rPr>
        <w:t>colspan</w:t>
      </w:r>
      <w:proofErr w:type="spellEnd"/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6D6C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>LIBRARY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>Thursday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>Phy</w:t>
      </w:r>
      <w:proofErr w:type="spellEnd"/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>Eng</w:t>
      </w:r>
      <w:proofErr w:type="spellEnd"/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>Che</w:t>
      </w:r>
      <w:proofErr w:type="spellEnd"/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6D6C">
        <w:rPr>
          <w:rFonts w:ascii="Consolas" w:eastAsia="Times New Roman" w:hAnsi="Consolas" w:cs="Times New Roman"/>
          <w:color w:val="9CDCFE"/>
          <w:sz w:val="21"/>
          <w:szCs w:val="21"/>
        </w:rPr>
        <w:t>colspan</w:t>
      </w:r>
      <w:proofErr w:type="spellEnd"/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6D6C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>LAB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>Mat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>Friday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>Phy</w:t>
      </w:r>
      <w:proofErr w:type="spellEnd"/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>Eng</w:t>
      </w:r>
      <w:proofErr w:type="spellEnd"/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>Che</w:t>
      </w:r>
      <w:proofErr w:type="spellEnd"/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6D6C">
        <w:rPr>
          <w:rFonts w:ascii="Consolas" w:eastAsia="Times New Roman" w:hAnsi="Consolas" w:cs="Times New Roman"/>
          <w:color w:val="9CDCFE"/>
          <w:sz w:val="21"/>
          <w:szCs w:val="21"/>
        </w:rPr>
        <w:t>colspan</w:t>
      </w:r>
      <w:proofErr w:type="spellEnd"/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6D6C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>LAB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>Mat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6D6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A36D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6D6C" w:rsidRPr="00A36D6C" w:rsidRDefault="00A36D6C" w:rsidP="00A36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36D6C" w:rsidRDefault="00A36D6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021756" wp14:editId="3146305C">
                <wp:simplePos x="0" y="0"/>
                <wp:positionH relativeFrom="column">
                  <wp:posOffset>33919</wp:posOffset>
                </wp:positionH>
                <wp:positionV relativeFrom="paragraph">
                  <wp:posOffset>158750</wp:posOffset>
                </wp:positionV>
                <wp:extent cx="3010535" cy="335986"/>
                <wp:effectExtent l="0" t="0" r="18415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0535" cy="3359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4DA" w:rsidRDefault="004340A2" w:rsidP="00A36D6C">
                            <w:r>
                              <w:t xml:space="preserve">                  </w:t>
                            </w:r>
                            <w:r>
                              <w:t>OUTPUT</w:t>
                            </w:r>
                            <w:bookmarkStart w:id="0" w:name="_GoBack"/>
                            <w:bookmarkEnd w:id="0"/>
                            <w:r w:rsidR="005A200C">
                              <w:t xml:space="preserve"> OF QUESTION 2    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2"/>
                              <w:gridCol w:w="1437"/>
                              <w:gridCol w:w="14939"/>
                            </w:tblGrid>
                            <w:tr w:rsidR="006714DA" w:rsidTr="006714DA">
                              <w:tc>
                                <w:tcPr>
                                  <w:tcW w:w="1479" w:type="dxa"/>
                                </w:tcPr>
                                <w:p w:rsidR="006714DA" w:rsidRDefault="00CA37CC" w:rsidP="00A36D6C">
                                  <w:r>
                                    <w:t>JFJTHIJRGJERG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:rsidR="006714DA" w:rsidRDefault="00CA37CC" w:rsidP="00A36D6C">
                                  <w:r>
                                    <w:t>ERHEHERUHE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</w:tcPr>
                                <w:p w:rsidR="00CA37CC" w:rsidRDefault="00CA37CC" w:rsidP="00A36D6C">
                                  <w:r>
                                    <w:t>FWEHFBEWHBFHEWB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22"/>
                                    <w:gridCol w:w="1437"/>
                                    <w:gridCol w:w="11754"/>
                                  </w:tblGrid>
                                  <w:tr w:rsidR="00CA37CC" w:rsidTr="00CA37CC">
                                    <w:tc>
                                      <w:tcPr>
                                        <w:tcW w:w="657" w:type="dxa"/>
                                      </w:tcPr>
                                      <w:p w:rsidR="00CA37CC" w:rsidRDefault="007051D0" w:rsidP="00A36D6C">
                                        <w:r>
                                          <w:t>JFJTHIJRGJER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8" w:type="dxa"/>
                                      </w:tcPr>
                                      <w:p w:rsidR="00CA37CC" w:rsidRDefault="007051D0" w:rsidP="00A36D6C">
                                        <w:r>
                                          <w:t>ERHEHERUH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8" w:type="dxa"/>
                                      </w:tcPr>
                                      <w:p w:rsidR="007051D0" w:rsidRDefault="007051D0" w:rsidP="00A36D6C">
                                        <w:r>
                                          <w:t>FWEHFBEWHBFHEWB</w:t>
                                        </w:r>
                                      </w:p>
                                      <w:tbl>
                                        <w:tblPr>
                                          <w:tblStyle w:val="TableGrid"/>
                                          <w:tblW w:w="0" w:type="auto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1522"/>
                                          <w:gridCol w:w="1437"/>
                                          <w:gridCol w:w="8569"/>
                                        </w:tblGrid>
                                        <w:tr w:rsidR="007051D0" w:rsidTr="007051D0">
                                          <w:tc>
                                            <w:tcPr>
                                              <w:tcW w:w="657" w:type="dxa"/>
                                            </w:tcPr>
                                            <w:p w:rsidR="007051D0" w:rsidRDefault="005A211F" w:rsidP="00A36D6C">
                                              <w:r>
                                                <w:t>JFJTHIJRGJERG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58" w:type="dxa"/>
                                            </w:tcPr>
                                            <w:p w:rsidR="007051D0" w:rsidRDefault="005A211F" w:rsidP="00A36D6C">
                                              <w:r>
                                                <w:t>ERHEHERUHE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58" w:type="dxa"/>
                                            </w:tcPr>
                                            <w:p w:rsidR="005A211F" w:rsidRDefault="005A211F" w:rsidP="00A36D6C">
                                              <w:r>
                                                <w:t>FWEHFBEWHBFHEWB</w:t>
                                              </w:r>
                                            </w:p>
                                            <w:tbl>
                                              <w:tblPr>
                                                <w:tblStyle w:val="TableGrid"/>
                                                <w:tblW w:w="0" w:type="auto"/>
                                                <w:tblLook w:val="04A0" w:firstRow="1" w:lastRow="0" w:firstColumn="1" w:lastColumn="0" w:noHBand="0" w:noVBand="1"/>
                                              </w:tblPr>
                                              <w:tblGrid>
                                                <w:gridCol w:w="1522"/>
                                                <w:gridCol w:w="1437"/>
                                                <w:gridCol w:w="5384"/>
                                              </w:tblGrid>
                                              <w:tr w:rsidR="005A211F" w:rsidTr="005A211F">
                                                <w:tc>
                                                  <w:tcPr>
                                                    <w:tcW w:w="360" w:type="dxa"/>
                                                  </w:tcPr>
                                                  <w:p w:rsidR="005A211F" w:rsidRDefault="00DF24FA" w:rsidP="00A36D6C">
                                                    <w:r>
                                                      <w:t>JFJTHIJRGJERG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360" w:type="dxa"/>
                                                  </w:tcPr>
                                                  <w:p w:rsidR="005A211F" w:rsidRDefault="00DF24FA" w:rsidP="00A36D6C">
                                                    <w:r>
                                                      <w:t>ERHEHERUHE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360" w:type="dxa"/>
                                                  </w:tcPr>
                                                  <w:p w:rsidR="00DF24FA" w:rsidRDefault="00DF24FA" w:rsidP="00A36D6C">
                                                    <w:r>
                                                      <w:t>FWEHFBEWHBFHEWB</w:t>
                                                    </w:r>
                                                  </w:p>
                                                  <w:tbl>
                                                    <w:tblPr>
                                                      <w:tblStyle w:val="TableGrid"/>
                                                      <w:tblW w:w="0" w:type="auto"/>
                                                      <w:tblLook w:val="04A0" w:firstRow="1" w:lastRow="0" w:firstColumn="1" w:lastColumn="0" w:noHBand="0" w:noVBand="1"/>
                                                    </w:tblPr>
                                                    <w:tblGrid>
                                                      <w:gridCol w:w="1522"/>
                                                      <w:gridCol w:w="1437"/>
                                                      <w:gridCol w:w="2199"/>
                                                    </w:tblGrid>
                                                    <w:tr w:rsidR="00DF24FA" w:rsidTr="00DF24FA">
                                                      <w:tc>
                                                        <w:tcPr>
                                                          <w:tcW w:w="657" w:type="dxa"/>
                                                        </w:tcPr>
                                                        <w:p w:rsidR="00DF24FA" w:rsidRDefault="004340A2" w:rsidP="00A36D6C">
                                                          <w:r>
                                                            <w:t>JFJTHIJRGJERG</w:t>
                                                          </w:r>
                                                        </w:p>
                                                      </w:tc>
                                                      <w:tc>
                                                        <w:tcPr>
                                                          <w:tcW w:w="658" w:type="dxa"/>
                                                        </w:tcPr>
                                                        <w:p w:rsidR="00DF24FA" w:rsidRDefault="004340A2" w:rsidP="00A36D6C">
                                                          <w:r>
                                                            <w:t>ERHEHERUHE</w:t>
                                                          </w:r>
                                                        </w:p>
                                                      </w:tc>
                                                      <w:tc>
                                                        <w:tcPr>
                                                          <w:tcW w:w="658" w:type="dxa"/>
                                                        </w:tcPr>
                                                        <w:p w:rsidR="00DF24FA" w:rsidRDefault="004340A2" w:rsidP="00A36D6C">
                                                          <w:r>
                                                            <w:t>FWEHFBEWHBFHEWB</w:t>
                                                          </w:r>
                                                        </w:p>
                                                      </w:tc>
                                                    </w:tr>
                                                    <w:tr w:rsidR="00DF24FA" w:rsidTr="00DF24FA">
                                                      <w:tc>
                                                        <w:tcPr>
                                                          <w:tcW w:w="657" w:type="dxa"/>
                                                        </w:tcPr>
                                                        <w:p w:rsidR="00DF24FA" w:rsidRDefault="00DF24FA" w:rsidP="00A36D6C"/>
                                                      </w:tc>
                                                      <w:tc>
                                                        <w:tcPr>
                                                          <w:tcW w:w="658" w:type="dxa"/>
                                                        </w:tcPr>
                                                        <w:p w:rsidR="00DF24FA" w:rsidRDefault="00DF24FA" w:rsidP="00A36D6C"/>
                                                      </w:tc>
                                                      <w:tc>
                                                        <w:tcPr>
                                                          <w:tcW w:w="658" w:type="dxa"/>
                                                        </w:tcPr>
                                                        <w:p w:rsidR="00DF24FA" w:rsidRDefault="00DF24FA" w:rsidP="00A36D6C"/>
                                                      </w:tc>
                                                    </w:tr>
                                                    <w:tr w:rsidR="00DF24FA" w:rsidTr="00DF24FA">
                                                      <w:tc>
                                                        <w:tcPr>
                                                          <w:tcW w:w="657" w:type="dxa"/>
                                                        </w:tcPr>
                                                        <w:p w:rsidR="00DF24FA" w:rsidRDefault="00DF24FA" w:rsidP="00A36D6C"/>
                                                      </w:tc>
                                                      <w:tc>
                                                        <w:tcPr>
                                                          <w:tcW w:w="658" w:type="dxa"/>
                                                        </w:tcPr>
                                                        <w:p w:rsidR="00DF24FA" w:rsidRDefault="00DF24FA" w:rsidP="00A36D6C"/>
                                                      </w:tc>
                                                      <w:tc>
                                                        <w:tcPr>
                                                          <w:tcW w:w="658" w:type="dxa"/>
                                                        </w:tcPr>
                                                        <w:p w:rsidR="00DF24FA" w:rsidRDefault="00DF24FA" w:rsidP="00A36D6C"/>
                                                      </w:tc>
                                                    </w:tr>
                                                  </w:tbl>
                                                  <w:p w:rsidR="005A211F" w:rsidRDefault="005A211F" w:rsidP="00A36D6C"/>
                                                </w:tc>
                                              </w:tr>
                                              <w:tr w:rsidR="005A211F" w:rsidTr="005A211F">
                                                <w:tc>
                                                  <w:tcPr>
                                                    <w:tcW w:w="360" w:type="dxa"/>
                                                  </w:tcPr>
                                                  <w:p w:rsidR="005A211F" w:rsidRDefault="005A211F" w:rsidP="00A36D6C"/>
                                                </w:tc>
                                                <w:tc>
                                                  <w:tcPr>
                                                    <w:tcW w:w="360" w:type="dxa"/>
                                                  </w:tcPr>
                                                  <w:p w:rsidR="005A211F" w:rsidRDefault="005A211F" w:rsidP="00A36D6C"/>
                                                </w:tc>
                                                <w:tc>
                                                  <w:tcPr>
                                                    <w:tcW w:w="360" w:type="dxa"/>
                                                  </w:tcPr>
                                                  <w:p w:rsidR="005A211F" w:rsidRDefault="005A211F" w:rsidP="00A36D6C"/>
                                                </w:tc>
                                              </w:tr>
                                              <w:tr w:rsidR="005A211F" w:rsidTr="005A211F">
                                                <w:tc>
                                                  <w:tcPr>
                                                    <w:tcW w:w="360" w:type="dxa"/>
                                                  </w:tcPr>
                                                  <w:p w:rsidR="005A211F" w:rsidRDefault="005A211F" w:rsidP="00A36D6C"/>
                                                </w:tc>
                                                <w:tc>
                                                  <w:tcPr>
                                                    <w:tcW w:w="360" w:type="dxa"/>
                                                  </w:tcPr>
                                                  <w:p w:rsidR="005A211F" w:rsidRDefault="005A211F" w:rsidP="00A36D6C"/>
                                                </w:tc>
                                                <w:tc>
                                                  <w:tcPr>
                                                    <w:tcW w:w="360" w:type="dxa"/>
                                                  </w:tcPr>
                                                  <w:p w:rsidR="005A211F" w:rsidRDefault="005A211F" w:rsidP="00A36D6C"/>
                                                </w:tc>
                                              </w:tr>
                                            </w:tbl>
                                            <w:p w:rsidR="007051D0" w:rsidRDefault="007051D0" w:rsidP="00A36D6C"/>
                                          </w:tc>
                                        </w:tr>
                                        <w:tr w:rsidR="007051D0" w:rsidTr="007051D0">
                                          <w:tc>
                                            <w:tcPr>
                                              <w:tcW w:w="657" w:type="dxa"/>
                                            </w:tcPr>
                                            <w:p w:rsidR="007051D0" w:rsidRDefault="007051D0" w:rsidP="00A36D6C"/>
                                          </w:tc>
                                          <w:tc>
                                            <w:tcPr>
                                              <w:tcW w:w="658" w:type="dxa"/>
                                            </w:tcPr>
                                            <w:p w:rsidR="007051D0" w:rsidRDefault="007051D0" w:rsidP="00A36D6C"/>
                                          </w:tc>
                                          <w:tc>
                                            <w:tcPr>
                                              <w:tcW w:w="658" w:type="dxa"/>
                                            </w:tcPr>
                                            <w:p w:rsidR="007051D0" w:rsidRDefault="007051D0" w:rsidP="00A36D6C"/>
                                          </w:tc>
                                        </w:tr>
                                        <w:tr w:rsidR="007051D0" w:rsidTr="007051D0">
                                          <w:tc>
                                            <w:tcPr>
                                              <w:tcW w:w="657" w:type="dxa"/>
                                            </w:tcPr>
                                            <w:p w:rsidR="007051D0" w:rsidRDefault="007051D0" w:rsidP="00A36D6C"/>
                                          </w:tc>
                                          <w:tc>
                                            <w:tcPr>
                                              <w:tcW w:w="658" w:type="dxa"/>
                                            </w:tcPr>
                                            <w:p w:rsidR="007051D0" w:rsidRDefault="007051D0" w:rsidP="00A36D6C"/>
                                          </w:tc>
                                          <w:tc>
                                            <w:tcPr>
                                              <w:tcW w:w="658" w:type="dxa"/>
                                            </w:tcPr>
                                            <w:p w:rsidR="007051D0" w:rsidRDefault="007051D0" w:rsidP="00A36D6C"/>
                                          </w:tc>
                                        </w:tr>
                                      </w:tbl>
                                      <w:p w:rsidR="00CA37CC" w:rsidRDefault="00CA37CC" w:rsidP="00A36D6C"/>
                                    </w:tc>
                                  </w:tr>
                                  <w:tr w:rsidR="00CA37CC" w:rsidTr="00CA37CC">
                                    <w:tc>
                                      <w:tcPr>
                                        <w:tcW w:w="657" w:type="dxa"/>
                                      </w:tcPr>
                                      <w:p w:rsidR="00CA37CC" w:rsidRDefault="00CA37CC" w:rsidP="00A36D6C"/>
                                    </w:tc>
                                    <w:tc>
                                      <w:tcPr>
                                        <w:tcW w:w="658" w:type="dxa"/>
                                      </w:tcPr>
                                      <w:p w:rsidR="00CA37CC" w:rsidRDefault="00CA37CC" w:rsidP="00A36D6C"/>
                                    </w:tc>
                                    <w:tc>
                                      <w:tcPr>
                                        <w:tcW w:w="658" w:type="dxa"/>
                                      </w:tcPr>
                                      <w:p w:rsidR="00CA37CC" w:rsidRDefault="00CA37CC" w:rsidP="00A36D6C"/>
                                    </w:tc>
                                  </w:tr>
                                  <w:tr w:rsidR="00CA37CC" w:rsidTr="00CA37CC">
                                    <w:tc>
                                      <w:tcPr>
                                        <w:tcW w:w="657" w:type="dxa"/>
                                      </w:tcPr>
                                      <w:p w:rsidR="00CA37CC" w:rsidRDefault="00CA37CC" w:rsidP="00A36D6C"/>
                                    </w:tc>
                                    <w:tc>
                                      <w:tcPr>
                                        <w:tcW w:w="658" w:type="dxa"/>
                                      </w:tcPr>
                                      <w:p w:rsidR="00CA37CC" w:rsidRDefault="00CA37CC" w:rsidP="00A36D6C"/>
                                    </w:tc>
                                    <w:tc>
                                      <w:tcPr>
                                        <w:tcW w:w="658" w:type="dxa"/>
                                      </w:tcPr>
                                      <w:p w:rsidR="00CA37CC" w:rsidRDefault="00CA37CC" w:rsidP="00A36D6C"/>
                                    </w:tc>
                                  </w:tr>
                                </w:tbl>
                                <w:p w:rsidR="006714DA" w:rsidRDefault="006714DA" w:rsidP="00A36D6C"/>
                              </w:tc>
                            </w:tr>
                            <w:tr w:rsidR="006714DA" w:rsidTr="006714DA">
                              <w:tc>
                                <w:tcPr>
                                  <w:tcW w:w="1479" w:type="dxa"/>
                                </w:tcPr>
                                <w:p w:rsidR="006714DA" w:rsidRDefault="006714DA" w:rsidP="00A36D6C"/>
                              </w:tc>
                              <w:tc>
                                <w:tcPr>
                                  <w:tcW w:w="1479" w:type="dxa"/>
                                </w:tcPr>
                                <w:p w:rsidR="006714DA" w:rsidRDefault="006714DA" w:rsidP="00A36D6C"/>
                              </w:tc>
                              <w:tc>
                                <w:tcPr>
                                  <w:tcW w:w="1480" w:type="dxa"/>
                                </w:tcPr>
                                <w:p w:rsidR="006714DA" w:rsidRDefault="006714DA" w:rsidP="00A36D6C"/>
                              </w:tc>
                            </w:tr>
                            <w:tr w:rsidR="006714DA" w:rsidTr="006714DA">
                              <w:tc>
                                <w:tcPr>
                                  <w:tcW w:w="1479" w:type="dxa"/>
                                </w:tcPr>
                                <w:p w:rsidR="006714DA" w:rsidRDefault="006714DA" w:rsidP="00A36D6C"/>
                              </w:tc>
                              <w:tc>
                                <w:tcPr>
                                  <w:tcW w:w="1479" w:type="dxa"/>
                                </w:tcPr>
                                <w:p w:rsidR="006714DA" w:rsidRDefault="006714DA" w:rsidP="00A36D6C"/>
                              </w:tc>
                              <w:tc>
                                <w:tcPr>
                                  <w:tcW w:w="1480" w:type="dxa"/>
                                </w:tcPr>
                                <w:p w:rsidR="006714DA" w:rsidRDefault="006714DA" w:rsidP="00A36D6C"/>
                              </w:tc>
                            </w:tr>
                          </w:tbl>
                          <w:p w:rsidR="00A36D6C" w:rsidRDefault="00A36D6C" w:rsidP="00A36D6C"/>
                          <w:p w:rsidR="005A200C" w:rsidRDefault="005A200C" w:rsidP="00A36D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21756" id="Rectangle 8" o:spid="_x0000_s1029" style="position:absolute;margin-left:2.65pt;margin-top:12.5pt;width:237.05pt;height:26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" fillcolor="#5b9bd5 [3204]" strokecolor="#1f4d78 [1604]" strokeweight="1pt">
                <v:textbox>
                  <w:txbxContent>
                    <w:p w:rsidR="006714DA" w:rsidRDefault="004340A2" w:rsidP="00A36D6C">
                      <w:r>
                        <w:t xml:space="preserve">                  </w:t>
                      </w:r>
                      <w:r>
                        <w:t>OUTPUT</w:t>
                      </w:r>
                      <w:bookmarkStart w:id="1" w:name="_GoBack"/>
                      <w:bookmarkEnd w:id="1"/>
                      <w:r w:rsidR="005A200C">
                        <w:t xml:space="preserve"> OF QUESTION 2     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22"/>
                        <w:gridCol w:w="1437"/>
                        <w:gridCol w:w="14939"/>
                      </w:tblGrid>
                      <w:tr w:rsidR="006714DA" w:rsidTr="006714DA">
                        <w:tc>
                          <w:tcPr>
                            <w:tcW w:w="1479" w:type="dxa"/>
                          </w:tcPr>
                          <w:p w:rsidR="006714DA" w:rsidRDefault="00CA37CC" w:rsidP="00A36D6C">
                            <w:r>
                              <w:t>JFJTHIJRGJERG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:rsidR="006714DA" w:rsidRDefault="00CA37CC" w:rsidP="00A36D6C">
                            <w:r>
                              <w:t>ERHEHERUHE</w:t>
                            </w:r>
                          </w:p>
                        </w:tc>
                        <w:tc>
                          <w:tcPr>
                            <w:tcW w:w="1480" w:type="dxa"/>
                          </w:tcPr>
                          <w:p w:rsidR="00CA37CC" w:rsidRDefault="00CA37CC" w:rsidP="00A36D6C">
                            <w:r>
                              <w:t>FWEHFBEWHBFHEWB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2"/>
                              <w:gridCol w:w="1437"/>
                              <w:gridCol w:w="11754"/>
                            </w:tblGrid>
                            <w:tr w:rsidR="00CA37CC" w:rsidTr="00CA37CC">
                              <w:tc>
                                <w:tcPr>
                                  <w:tcW w:w="657" w:type="dxa"/>
                                </w:tcPr>
                                <w:p w:rsidR="00CA37CC" w:rsidRDefault="007051D0" w:rsidP="00A36D6C">
                                  <w:r>
                                    <w:t>JFJTHIJRGJERG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CA37CC" w:rsidRDefault="007051D0" w:rsidP="00A36D6C">
                                  <w:r>
                                    <w:t>ERHEHERUHE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7051D0" w:rsidRDefault="007051D0" w:rsidP="00A36D6C">
                                  <w:r>
                                    <w:t>FWEHFBEWHBFHEWB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22"/>
                                    <w:gridCol w:w="1437"/>
                                    <w:gridCol w:w="8569"/>
                                  </w:tblGrid>
                                  <w:tr w:rsidR="007051D0" w:rsidTr="007051D0">
                                    <w:tc>
                                      <w:tcPr>
                                        <w:tcW w:w="657" w:type="dxa"/>
                                      </w:tcPr>
                                      <w:p w:rsidR="007051D0" w:rsidRDefault="005A211F" w:rsidP="00A36D6C">
                                        <w:r>
                                          <w:t>JFJTHIJRGJER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8" w:type="dxa"/>
                                      </w:tcPr>
                                      <w:p w:rsidR="007051D0" w:rsidRDefault="005A211F" w:rsidP="00A36D6C">
                                        <w:r>
                                          <w:t>ERHEHERUH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8" w:type="dxa"/>
                                      </w:tcPr>
                                      <w:p w:rsidR="005A211F" w:rsidRDefault="005A211F" w:rsidP="00A36D6C">
                                        <w:r>
                                          <w:t>FWEHFBEWHBFHEWB</w:t>
                                        </w:r>
                                      </w:p>
                                      <w:tbl>
                                        <w:tblPr>
                                          <w:tblStyle w:val="TableGrid"/>
                                          <w:tblW w:w="0" w:type="auto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1522"/>
                                          <w:gridCol w:w="1437"/>
                                          <w:gridCol w:w="5384"/>
                                        </w:tblGrid>
                                        <w:tr w:rsidR="005A211F" w:rsidTr="005A211F">
                                          <w:tc>
                                            <w:tcPr>
                                              <w:tcW w:w="360" w:type="dxa"/>
                                            </w:tcPr>
                                            <w:p w:rsidR="005A211F" w:rsidRDefault="00DF24FA" w:rsidP="00A36D6C">
                                              <w:r>
                                                <w:t>JFJTHIJRGJERG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60" w:type="dxa"/>
                                            </w:tcPr>
                                            <w:p w:rsidR="005A211F" w:rsidRDefault="00DF24FA" w:rsidP="00A36D6C">
                                              <w:r>
                                                <w:t>ERHEHERUHE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60" w:type="dxa"/>
                                            </w:tcPr>
                                            <w:p w:rsidR="00DF24FA" w:rsidRDefault="00DF24FA" w:rsidP="00A36D6C">
                                              <w:r>
                                                <w:t>FWEHFBEWHBFHEWB</w:t>
                                              </w:r>
                                            </w:p>
                                            <w:tbl>
                                              <w:tblPr>
                                                <w:tblStyle w:val="TableGrid"/>
                                                <w:tblW w:w="0" w:type="auto"/>
                                                <w:tblLook w:val="04A0" w:firstRow="1" w:lastRow="0" w:firstColumn="1" w:lastColumn="0" w:noHBand="0" w:noVBand="1"/>
                                              </w:tblPr>
                                              <w:tblGrid>
                                                <w:gridCol w:w="1522"/>
                                                <w:gridCol w:w="1437"/>
                                                <w:gridCol w:w="2199"/>
                                              </w:tblGrid>
                                              <w:tr w:rsidR="00DF24FA" w:rsidTr="00DF24FA">
                                                <w:tc>
                                                  <w:tcPr>
                                                    <w:tcW w:w="657" w:type="dxa"/>
                                                  </w:tcPr>
                                                  <w:p w:rsidR="00DF24FA" w:rsidRDefault="004340A2" w:rsidP="00A36D6C">
                                                    <w:r>
                                                      <w:t>JFJTHIJRGJERG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658" w:type="dxa"/>
                                                  </w:tcPr>
                                                  <w:p w:rsidR="00DF24FA" w:rsidRDefault="004340A2" w:rsidP="00A36D6C">
                                                    <w:r>
                                                      <w:t>ERHEHERUHE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658" w:type="dxa"/>
                                                  </w:tcPr>
                                                  <w:p w:rsidR="00DF24FA" w:rsidRDefault="004340A2" w:rsidP="00A36D6C">
                                                    <w:r>
                                                      <w:t>FWEHFBEWHBFHEWB</w:t>
                                                    </w:r>
                                                  </w:p>
                                                </w:tc>
                                              </w:tr>
                                              <w:tr w:rsidR="00DF24FA" w:rsidTr="00DF24FA">
                                                <w:tc>
                                                  <w:tcPr>
                                                    <w:tcW w:w="657" w:type="dxa"/>
                                                  </w:tcPr>
                                                  <w:p w:rsidR="00DF24FA" w:rsidRDefault="00DF24FA" w:rsidP="00A36D6C"/>
                                                </w:tc>
                                                <w:tc>
                                                  <w:tcPr>
                                                    <w:tcW w:w="658" w:type="dxa"/>
                                                  </w:tcPr>
                                                  <w:p w:rsidR="00DF24FA" w:rsidRDefault="00DF24FA" w:rsidP="00A36D6C"/>
                                                </w:tc>
                                                <w:tc>
                                                  <w:tcPr>
                                                    <w:tcW w:w="658" w:type="dxa"/>
                                                  </w:tcPr>
                                                  <w:p w:rsidR="00DF24FA" w:rsidRDefault="00DF24FA" w:rsidP="00A36D6C"/>
                                                </w:tc>
                                              </w:tr>
                                              <w:tr w:rsidR="00DF24FA" w:rsidTr="00DF24FA">
                                                <w:tc>
                                                  <w:tcPr>
                                                    <w:tcW w:w="657" w:type="dxa"/>
                                                  </w:tcPr>
                                                  <w:p w:rsidR="00DF24FA" w:rsidRDefault="00DF24FA" w:rsidP="00A36D6C"/>
                                                </w:tc>
                                                <w:tc>
                                                  <w:tcPr>
                                                    <w:tcW w:w="658" w:type="dxa"/>
                                                  </w:tcPr>
                                                  <w:p w:rsidR="00DF24FA" w:rsidRDefault="00DF24FA" w:rsidP="00A36D6C"/>
                                                </w:tc>
                                                <w:tc>
                                                  <w:tcPr>
                                                    <w:tcW w:w="658" w:type="dxa"/>
                                                  </w:tcPr>
                                                  <w:p w:rsidR="00DF24FA" w:rsidRDefault="00DF24FA" w:rsidP="00A36D6C"/>
                                                </w:tc>
                                              </w:tr>
                                            </w:tbl>
                                            <w:p w:rsidR="005A211F" w:rsidRDefault="005A211F" w:rsidP="00A36D6C"/>
                                          </w:tc>
                                        </w:tr>
                                        <w:tr w:rsidR="005A211F" w:rsidTr="005A211F">
                                          <w:tc>
                                            <w:tcPr>
                                              <w:tcW w:w="360" w:type="dxa"/>
                                            </w:tcPr>
                                            <w:p w:rsidR="005A211F" w:rsidRDefault="005A211F" w:rsidP="00A36D6C"/>
                                          </w:tc>
                                          <w:tc>
                                            <w:tcPr>
                                              <w:tcW w:w="360" w:type="dxa"/>
                                            </w:tcPr>
                                            <w:p w:rsidR="005A211F" w:rsidRDefault="005A211F" w:rsidP="00A36D6C"/>
                                          </w:tc>
                                          <w:tc>
                                            <w:tcPr>
                                              <w:tcW w:w="360" w:type="dxa"/>
                                            </w:tcPr>
                                            <w:p w:rsidR="005A211F" w:rsidRDefault="005A211F" w:rsidP="00A36D6C"/>
                                          </w:tc>
                                        </w:tr>
                                        <w:tr w:rsidR="005A211F" w:rsidTr="005A211F">
                                          <w:tc>
                                            <w:tcPr>
                                              <w:tcW w:w="360" w:type="dxa"/>
                                            </w:tcPr>
                                            <w:p w:rsidR="005A211F" w:rsidRDefault="005A211F" w:rsidP="00A36D6C"/>
                                          </w:tc>
                                          <w:tc>
                                            <w:tcPr>
                                              <w:tcW w:w="360" w:type="dxa"/>
                                            </w:tcPr>
                                            <w:p w:rsidR="005A211F" w:rsidRDefault="005A211F" w:rsidP="00A36D6C"/>
                                          </w:tc>
                                          <w:tc>
                                            <w:tcPr>
                                              <w:tcW w:w="360" w:type="dxa"/>
                                            </w:tcPr>
                                            <w:p w:rsidR="005A211F" w:rsidRDefault="005A211F" w:rsidP="00A36D6C"/>
                                          </w:tc>
                                        </w:tr>
                                      </w:tbl>
                                      <w:p w:rsidR="007051D0" w:rsidRDefault="007051D0" w:rsidP="00A36D6C"/>
                                    </w:tc>
                                  </w:tr>
                                  <w:tr w:rsidR="007051D0" w:rsidTr="007051D0">
                                    <w:tc>
                                      <w:tcPr>
                                        <w:tcW w:w="657" w:type="dxa"/>
                                      </w:tcPr>
                                      <w:p w:rsidR="007051D0" w:rsidRDefault="007051D0" w:rsidP="00A36D6C"/>
                                    </w:tc>
                                    <w:tc>
                                      <w:tcPr>
                                        <w:tcW w:w="658" w:type="dxa"/>
                                      </w:tcPr>
                                      <w:p w:rsidR="007051D0" w:rsidRDefault="007051D0" w:rsidP="00A36D6C"/>
                                    </w:tc>
                                    <w:tc>
                                      <w:tcPr>
                                        <w:tcW w:w="658" w:type="dxa"/>
                                      </w:tcPr>
                                      <w:p w:rsidR="007051D0" w:rsidRDefault="007051D0" w:rsidP="00A36D6C"/>
                                    </w:tc>
                                  </w:tr>
                                  <w:tr w:rsidR="007051D0" w:rsidTr="007051D0">
                                    <w:tc>
                                      <w:tcPr>
                                        <w:tcW w:w="657" w:type="dxa"/>
                                      </w:tcPr>
                                      <w:p w:rsidR="007051D0" w:rsidRDefault="007051D0" w:rsidP="00A36D6C"/>
                                    </w:tc>
                                    <w:tc>
                                      <w:tcPr>
                                        <w:tcW w:w="658" w:type="dxa"/>
                                      </w:tcPr>
                                      <w:p w:rsidR="007051D0" w:rsidRDefault="007051D0" w:rsidP="00A36D6C"/>
                                    </w:tc>
                                    <w:tc>
                                      <w:tcPr>
                                        <w:tcW w:w="658" w:type="dxa"/>
                                      </w:tcPr>
                                      <w:p w:rsidR="007051D0" w:rsidRDefault="007051D0" w:rsidP="00A36D6C"/>
                                    </w:tc>
                                  </w:tr>
                                </w:tbl>
                                <w:p w:rsidR="00CA37CC" w:rsidRDefault="00CA37CC" w:rsidP="00A36D6C"/>
                              </w:tc>
                            </w:tr>
                            <w:tr w:rsidR="00CA37CC" w:rsidTr="00CA37CC">
                              <w:tc>
                                <w:tcPr>
                                  <w:tcW w:w="657" w:type="dxa"/>
                                </w:tcPr>
                                <w:p w:rsidR="00CA37CC" w:rsidRDefault="00CA37CC" w:rsidP="00A36D6C"/>
                              </w:tc>
                              <w:tc>
                                <w:tcPr>
                                  <w:tcW w:w="658" w:type="dxa"/>
                                </w:tcPr>
                                <w:p w:rsidR="00CA37CC" w:rsidRDefault="00CA37CC" w:rsidP="00A36D6C"/>
                              </w:tc>
                              <w:tc>
                                <w:tcPr>
                                  <w:tcW w:w="658" w:type="dxa"/>
                                </w:tcPr>
                                <w:p w:rsidR="00CA37CC" w:rsidRDefault="00CA37CC" w:rsidP="00A36D6C"/>
                              </w:tc>
                            </w:tr>
                            <w:tr w:rsidR="00CA37CC" w:rsidTr="00CA37CC">
                              <w:tc>
                                <w:tcPr>
                                  <w:tcW w:w="657" w:type="dxa"/>
                                </w:tcPr>
                                <w:p w:rsidR="00CA37CC" w:rsidRDefault="00CA37CC" w:rsidP="00A36D6C"/>
                              </w:tc>
                              <w:tc>
                                <w:tcPr>
                                  <w:tcW w:w="658" w:type="dxa"/>
                                </w:tcPr>
                                <w:p w:rsidR="00CA37CC" w:rsidRDefault="00CA37CC" w:rsidP="00A36D6C"/>
                              </w:tc>
                              <w:tc>
                                <w:tcPr>
                                  <w:tcW w:w="658" w:type="dxa"/>
                                </w:tcPr>
                                <w:p w:rsidR="00CA37CC" w:rsidRDefault="00CA37CC" w:rsidP="00A36D6C"/>
                              </w:tc>
                            </w:tr>
                          </w:tbl>
                          <w:p w:rsidR="006714DA" w:rsidRDefault="006714DA" w:rsidP="00A36D6C"/>
                        </w:tc>
                      </w:tr>
                      <w:tr w:rsidR="006714DA" w:rsidTr="006714DA">
                        <w:tc>
                          <w:tcPr>
                            <w:tcW w:w="1479" w:type="dxa"/>
                          </w:tcPr>
                          <w:p w:rsidR="006714DA" w:rsidRDefault="006714DA" w:rsidP="00A36D6C"/>
                        </w:tc>
                        <w:tc>
                          <w:tcPr>
                            <w:tcW w:w="1479" w:type="dxa"/>
                          </w:tcPr>
                          <w:p w:rsidR="006714DA" w:rsidRDefault="006714DA" w:rsidP="00A36D6C"/>
                        </w:tc>
                        <w:tc>
                          <w:tcPr>
                            <w:tcW w:w="1480" w:type="dxa"/>
                          </w:tcPr>
                          <w:p w:rsidR="006714DA" w:rsidRDefault="006714DA" w:rsidP="00A36D6C"/>
                        </w:tc>
                      </w:tr>
                      <w:tr w:rsidR="006714DA" w:rsidTr="006714DA">
                        <w:tc>
                          <w:tcPr>
                            <w:tcW w:w="1479" w:type="dxa"/>
                          </w:tcPr>
                          <w:p w:rsidR="006714DA" w:rsidRDefault="006714DA" w:rsidP="00A36D6C"/>
                        </w:tc>
                        <w:tc>
                          <w:tcPr>
                            <w:tcW w:w="1479" w:type="dxa"/>
                          </w:tcPr>
                          <w:p w:rsidR="006714DA" w:rsidRDefault="006714DA" w:rsidP="00A36D6C"/>
                        </w:tc>
                        <w:tc>
                          <w:tcPr>
                            <w:tcW w:w="1480" w:type="dxa"/>
                          </w:tcPr>
                          <w:p w:rsidR="006714DA" w:rsidRDefault="006714DA" w:rsidP="00A36D6C"/>
                        </w:tc>
                      </w:tr>
                    </w:tbl>
                    <w:p w:rsidR="00A36D6C" w:rsidRDefault="00A36D6C" w:rsidP="00A36D6C"/>
                    <w:p w:rsidR="005A200C" w:rsidRDefault="005A200C" w:rsidP="00A36D6C"/>
                  </w:txbxContent>
                </v:textbox>
              </v:rect>
            </w:pict>
          </mc:Fallback>
        </mc:AlternateContent>
      </w:r>
    </w:p>
    <w:p w:rsidR="00A36D6C" w:rsidRDefault="00A36D6C" w:rsidP="00A36D6C"/>
    <w:p w:rsidR="00A36D6C" w:rsidRPr="00A36D6C" w:rsidRDefault="00A36D6C" w:rsidP="00A36D6C">
      <w:r w:rsidRPr="00A36D6C">
        <w:drawing>
          <wp:inline distT="0" distB="0" distL="0" distR="0" wp14:anchorId="704C2529" wp14:editId="66DFC7B5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6D6C" w:rsidRPr="00A36D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435" w:rsidRDefault="00CC1435" w:rsidP="00A80957">
      <w:pPr>
        <w:spacing w:after="0" w:line="240" w:lineRule="auto"/>
      </w:pPr>
      <w:r>
        <w:separator/>
      </w:r>
    </w:p>
  </w:endnote>
  <w:endnote w:type="continuationSeparator" w:id="0">
    <w:p w:rsidR="00CC1435" w:rsidRDefault="00CC1435" w:rsidP="00A80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435" w:rsidRDefault="00CC1435" w:rsidP="00A80957">
      <w:pPr>
        <w:spacing w:after="0" w:line="240" w:lineRule="auto"/>
      </w:pPr>
      <w:r>
        <w:separator/>
      </w:r>
    </w:p>
  </w:footnote>
  <w:footnote w:type="continuationSeparator" w:id="0">
    <w:p w:rsidR="00CC1435" w:rsidRDefault="00CC1435" w:rsidP="00A809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957"/>
    <w:rsid w:val="004340A2"/>
    <w:rsid w:val="005078AE"/>
    <w:rsid w:val="005A200C"/>
    <w:rsid w:val="005A211F"/>
    <w:rsid w:val="006714DA"/>
    <w:rsid w:val="007051D0"/>
    <w:rsid w:val="00A36D6C"/>
    <w:rsid w:val="00A80957"/>
    <w:rsid w:val="00B50697"/>
    <w:rsid w:val="00CA37CC"/>
    <w:rsid w:val="00CC1435"/>
    <w:rsid w:val="00DF24FA"/>
    <w:rsid w:val="00E6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B442C2-3484-4A80-9652-6427A331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957"/>
  </w:style>
  <w:style w:type="paragraph" w:styleId="Footer">
    <w:name w:val="footer"/>
    <w:basedOn w:val="Normal"/>
    <w:link w:val="FooterChar"/>
    <w:uiPriority w:val="99"/>
    <w:unhideWhenUsed/>
    <w:rsid w:val="00A80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957"/>
  </w:style>
  <w:style w:type="table" w:styleId="TableGrid">
    <w:name w:val="Table Grid"/>
    <w:basedOn w:val="TableNormal"/>
    <w:uiPriority w:val="39"/>
    <w:rsid w:val="00671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F0B87-B251-4071-972B-4C98F75C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8</cp:revision>
  <dcterms:created xsi:type="dcterms:W3CDTF">2025-01-23T05:10:00Z</dcterms:created>
  <dcterms:modified xsi:type="dcterms:W3CDTF">2025-01-23T14:50:00Z</dcterms:modified>
</cp:coreProperties>
</file>